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57F" w:rsidRDefault="003C457F" w:rsidP="00147686">
      <w:pPr>
        <w:spacing w:after="0" w:line="240" w:lineRule="auto"/>
      </w:pPr>
      <w:r>
        <w:t>…………………</w:t>
      </w:r>
      <w:r w:rsidR="007D18E0">
        <w:t>……</w:t>
      </w:r>
      <w:r>
        <w:t>…………………………..</w:t>
      </w:r>
    </w:p>
    <w:p w:rsidR="00147686" w:rsidRPr="003C457F" w:rsidRDefault="007D18E0" w:rsidP="00147686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3C457F">
        <w:rPr>
          <w:sz w:val="16"/>
          <w:szCs w:val="16"/>
        </w:rPr>
        <w:t xml:space="preserve">      /</w:t>
      </w:r>
      <w:r w:rsidR="003C457F" w:rsidRPr="003C457F">
        <w:rPr>
          <w:sz w:val="16"/>
          <w:szCs w:val="16"/>
        </w:rPr>
        <w:t>Imię i nazwisko</w:t>
      </w:r>
      <w:r>
        <w:rPr>
          <w:sz w:val="16"/>
          <w:szCs w:val="16"/>
        </w:rPr>
        <w:t xml:space="preserve"> ucznia</w:t>
      </w:r>
      <w:r w:rsidR="003C457F">
        <w:rPr>
          <w:sz w:val="16"/>
          <w:szCs w:val="16"/>
        </w:rPr>
        <w:t>/</w:t>
      </w:r>
    </w:p>
    <w:p w:rsidR="003C457F" w:rsidRDefault="003C457F" w:rsidP="00147686">
      <w:pPr>
        <w:spacing w:after="0" w:line="240" w:lineRule="auto"/>
      </w:pPr>
    </w:p>
    <w:p w:rsidR="00295CAB" w:rsidRDefault="003C457F" w:rsidP="00147686">
      <w:pPr>
        <w:spacing w:after="0" w:line="240" w:lineRule="auto"/>
      </w:pPr>
      <w:r>
        <w:t>…………………</w:t>
      </w:r>
      <w:r w:rsidR="007D18E0">
        <w:t>……</w:t>
      </w:r>
      <w:r>
        <w:t>…………………………..</w:t>
      </w:r>
      <w:r w:rsidR="009E1D22">
        <w:tab/>
      </w:r>
      <w:r w:rsidR="009E1D22">
        <w:tab/>
      </w:r>
    </w:p>
    <w:p w:rsidR="003C457F" w:rsidRDefault="003C457F" w:rsidP="00147686">
      <w:pPr>
        <w:spacing w:after="0" w:line="240" w:lineRule="auto"/>
      </w:pPr>
    </w:p>
    <w:p w:rsidR="003C457F" w:rsidRDefault="003C457F" w:rsidP="00147686">
      <w:pPr>
        <w:spacing w:after="0" w:line="240" w:lineRule="auto"/>
      </w:pPr>
      <w:r>
        <w:t>…………………</w:t>
      </w:r>
      <w:r w:rsidR="007D18E0">
        <w:t>……</w:t>
      </w:r>
      <w:r>
        <w:t>…………………………..</w:t>
      </w:r>
    </w:p>
    <w:p w:rsidR="003C457F" w:rsidRPr="003C457F" w:rsidRDefault="003C457F" w:rsidP="00147686">
      <w:pPr>
        <w:spacing w:after="0" w:line="240" w:lineRule="auto"/>
        <w:rPr>
          <w:sz w:val="16"/>
          <w:szCs w:val="16"/>
        </w:rPr>
      </w:pPr>
      <w:r>
        <w:tab/>
      </w:r>
      <w:r>
        <w:rPr>
          <w:sz w:val="16"/>
          <w:szCs w:val="16"/>
        </w:rPr>
        <w:t>/adres z</w:t>
      </w:r>
      <w:bookmarkStart w:id="0" w:name="_GoBack"/>
      <w:bookmarkEnd w:id="0"/>
      <w:r>
        <w:rPr>
          <w:sz w:val="16"/>
          <w:szCs w:val="16"/>
        </w:rPr>
        <w:t>amieszkania/</w:t>
      </w:r>
    </w:p>
    <w:p w:rsidR="0027087A" w:rsidRDefault="0027087A" w:rsidP="00AD5EC2">
      <w:pPr>
        <w:spacing w:after="0"/>
      </w:pPr>
    </w:p>
    <w:p w:rsidR="0027087A" w:rsidRDefault="0027087A" w:rsidP="0027087A">
      <w:pPr>
        <w:jc w:val="center"/>
        <w:rPr>
          <w:b/>
          <w:sz w:val="24"/>
        </w:rPr>
      </w:pPr>
      <w:r w:rsidRPr="007804E3">
        <w:rPr>
          <w:b/>
          <w:sz w:val="24"/>
        </w:rPr>
        <w:t>ROZLICZENIE</w:t>
      </w:r>
    </w:p>
    <w:p w:rsidR="00AD5EC2" w:rsidRPr="007804E3" w:rsidRDefault="00AD5EC2" w:rsidP="00AD5EC2">
      <w:pPr>
        <w:spacing w:after="0"/>
        <w:jc w:val="center"/>
        <w:rPr>
          <w:b/>
          <w:sz w:val="24"/>
        </w:rPr>
      </w:pPr>
    </w:p>
    <w:p w:rsidR="0027087A" w:rsidRDefault="0027087A" w:rsidP="0027087A">
      <w:r>
        <w:t>Rozliczenie kosztów dojazdu na zajęcia praktyczne w okresie</w:t>
      </w:r>
      <w:r w:rsidR="007D18E0">
        <w:t>/miesiącu</w:t>
      </w:r>
      <w:r>
        <w:t xml:space="preserve"> </w:t>
      </w:r>
      <w:r w:rsidR="003C457F">
        <w:t>………………</w:t>
      </w:r>
      <w:r w:rsidR="007D18E0">
        <w:t>……….….</w:t>
      </w:r>
      <w:r w:rsidR="003C457F">
        <w:t>………………</w:t>
      </w:r>
      <w:r w:rsidR="0024786D">
        <w:t xml:space="preserve"> 202</w:t>
      </w:r>
      <w:r w:rsidR="00A1091E">
        <w:t>….</w:t>
      </w:r>
      <w:r w:rsidR="005C06C1">
        <w:t xml:space="preserve"> r</w:t>
      </w:r>
      <w:r>
        <w:t>.</w:t>
      </w:r>
    </w:p>
    <w:tbl>
      <w:tblPr>
        <w:tblStyle w:val="Tabela-Siatka"/>
        <w:tblW w:w="10065" w:type="dxa"/>
        <w:jc w:val="center"/>
        <w:tblLook w:val="04A0" w:firstRow="1" w:lastRow="0" w:firstColumn="1" w:lastColumn="0" w:noHBand="0" w:noVBand="1"/>
      </w:tblPr>
      <w:tblGrid>
        <w:gridCol w:w="562"/>
        <w:gridCol w:w="1843"/>
        <w:gridCol w:w="4816"/>
        <w:gridCol w:w="1568"/>
        <w:gridCol w:w="1276"/>
      </w:tblGrid>
      <w:tr w:rsidR="00AD5EC2" w:rsidRPr="00A1091E" w:rsidTr="00AD5EC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AD5EC2" w:rsidRPr="00A1091E" w:rsidRDefault="00AD5EC2" w:rsidP="00A1091E">
            <w:pPr>
              <w:jc w:val="center"/>
              <w:rPr>
                <w:b/>
              </w:rPr>
            </w:pPr>
            <w:r w:rsidRPr="00A1091E">
              <w:rPr>
                <w:b/>
              </w:rPr>
              <w:t>Lp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AD5EC2" w:rsidRPr="00A1091E" w:rsidRDefault="00AD5EC2" w:rsidP="00A1091E">
            <w:pPr>
              <w:jc w:val="center"/>
              <w:rPr>
                <w:b/>
              </w:rPr>
            </w:pPr>
            <w:r w:rsidRPr="00A1091E">
              <w:rPr>
                <w:b/>
              </w:rPr>
              <w:t>Data</w:t>
            </w:r>
          </w:p>
        </w:tc>
        <w:tc>
          <w:tcPr>
            <w:tcW w:w="4816" w:type="dxa"/>
            <w:shd w:val="clear" w:color="auto" w:fill="F2F2F2" w:themeFill="background1" w:themeFillShade="F2"/>
            <w:vAlign w:val="center"/>
          </w:tcPr>
          <w:p w:rsidR="00AD5EC2" w:rsidRPr="00A1091E" w:rsidRDefault="00AD5EC2" w:rsidP="00A1091E">
            <w:pPr>
              <w:jc w:val="center"/>
              <w:rPr>
                <w:b/>
              </w:rPr>
            </w:pPr>
            <w:r w:rsidRPr="00A1091E">
              <w:rPr>
                <w:b/>
              </w:rPr>
              <w:t>Trasa przejazdu</w:t>
            </w:r>
          </w:p>
        </w:tc>
        <w:tc>
          <w:tcPr>
            <w:tcW w:w="1568" w:type="dxa"/>
            <w:shd w:val="clear" w:color="auto" w:fill="F2F2F2" w:themeFill="background1" w:themeFillShade="F2"/>
            <w:vAlign w:val="center"/>
          </w:tcPr>
          <w:p w:rsidR="00AD5EC2" w:rsidRPr="00A1091E" w:rsidRDefault="00AD5EC2" w:rsidP="00AD5EC2">
            <w:pPr>
              <w:jc w:val="center"/>
              <w:rPr>
                <w:b/>
              </w:rPr>
            </w:pPr>
            <w:r w:rsidRPr="00A1091E">
              <w:rPr>
                <w:b/>
              </w:rPr>
              <w:t xml:space="preserve">Kwota do zwrotu </w:t>
            </w:r>
            <w:r w:rsidRPr="00A1091E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cena biletu</w:t>
            </w:r>
            <w:r w:rsidRPr="00A1091E">
              <w:rPr>
                <w:b/>
                <w:sz w:val="20"/>
              </w:rPr>
              <w:t>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D5EC2" w:rsidRPr="00A1091E" w:rsidRDefault="00AD5EC2" w:rsidP="00A1091E">
            <w:pPr>
              <w:jc w:val="center"/>
              <w:rPr>
                <w:b/>
              </w:rPr>
            </w:pPr>
            <w:r w:rsidRPr="00A1091E">
              <w:rPr>
                <w:b/>
              </w:rPr>
              <w:t xml:space="preserve">Załącznik bilet </w:t>
            </w:r>
            <w:r w:rsidRPr="00A1091E">
              <w:rPr>
                <w:b/>
                <w:sz w:val="20"/>
              </w:rPr>
              <w:t>(tak/nie)</w:t>
            </w:r>
          </w:p>
        </w:tc>
      </w:tr>
      <w:tr w:rsidR="00AD5EC2" w:rsidTr="00AD5EC2">
        <w:trPr>
          <w:jc w:val="center"/>
        </w:trPr>
        <w:tc>
          <w:tcPr>
            <w:tcW w:w="562" w:type="dxa"/>
          </w:tcPr>
          <w:p w:rsidR="00AD5EC2" w:rsidRDefault="00AD5EC2" w:rsidP="0027087A">
            <w:r>
              <w:t>1.</w:t>
            </w:r>
          </w:p>
        </w:tc>
        <w:tc>
          <w:tcPr>
            <w:tcW w:w="1843" w:type="dxa"/>
          </w:tcPr>
          <w:p w:rsidR="00AD5EC2" w:rsidRDefault="00AD5EC2" w:rsidP="0015411E"/>
        </w:tc>
        <w:tc>
          <w:tcPr>
            <w:tcW w:w="4816" w:type="dxa"/>
          </w:tcPr>
          <w:p w:rsidR="00AD5EC2" w:rsidRDefault="00AD5EC2" w:rsidP="009B679B"/>
        </w:tc>
        <w:tc>
          <w:tcPr>
            <w:tcW w:w="1568" w:type="dxa"/>
          </w:tcPr>
          <w:p w:rsidR="00AD5EC2" w:rsidRDefault="00AD5EC2" w:rsidP="0027087A"/>
        </w:tc>
        <w:tc>
          <w:tcPr>
            <w:tcW w:w="1276" w:type="dxa"/>
          </w:tcPr>
          <w:p w:rsidR="00AD5EC2" w:rsidRDefault="00AD5EC2" w:rsidP="0027087A"/>
        </w:tc>
      </w:tr>
      <w:tr w:rsidR="00AD5EC2" w:rsidTr="00AD5EC2">
        <w:trPr>
          <w:jc w:val="center"/>
        </w:trPr>
        <w:tc>
          <w:tcPr>
            <w:tcW w:w="562" w:type="dxa"/>
          </w:tcPr>
          <w:p w:rsidR="00AD5EC2" w:rsidRDefault="00AD5EC2" w:rsidP="0015411E">
            <w:r>
              <w:t>2.</w:t>
            </w:r>
          </w:p>
        </w:tc>
        <w:tc>
          <w:tcPr>
            <w:tcW w:w="1843" w:type="dxa"/>
          </w:tcPr>
          <w:p w:rsidR="00AD5EC2" w:rsidRDefault="00AD5EC2" w:rsidP="0015411E"/>
        </w:tc>
        <w:tc>
          <w:tcPr>
            <w:tcW w:w="4816" w:type="dxa"/>
          </w:tcPr>
          <w:p w:rsidR="00AD5EC2" w:rsidRDefault="00AD5EC2" w:rsidP="0015411E"/>
        </w:tc>
        <w:tc>
          <w:tcPr>
            <w:tcW w:w="1568" w:type="dxa"/>
          </w:tcPr>
          <w:p w:rsidR="00AD5EC2" w:rsidRDefault="00AD5EC2" w:rsidP="0015411E"/>
        </w:tc>
        <w:tc>
          <w:tcPr>
            <w:tcW w:w="1276" w:type="dxa"/>
          </w:tcPr>
          <w:p w:rsidR="00AD5EC2" w:rsidRDefault="00AD5EC2" w:rsidP="0015411E"/>
        </w:tc>
      </w:tr>
      <w:tr w:rsidR="00AD5EC2" w:rsidTr="00AD5EC2">
        <w:trPr>
          <w:jc w:val="center"/>
        </w:trPr>
        <w:tc>
          <w:tcPr>
            <w:tcW w:w="562" w:type="dxa"/>
          </w:tcPr>
          <w:p w:rsidR="00AD5EC2" w:rsidRDefault="00AD5EC2" w:rsidP="0024786D">
            <w:r>
              <w:t>3.</w:t>
            </w:r>
          </w:p>
        </w:tc>
        <w:tc>
          <w:tcPr>
            <w:tcW w:w="1843" w:type="dxa"/>
          </w:tcPr>
          <w:p w:rsidR="00AD5EC2" w:rsidRDefault="00AD5EC2" w:rsidP="0024786D"/>
        </w:tc>
        <w:tc>
          <w:tcPr>
            <w:tcW w:w="4816" w:type="dxa"/>
          </w:tcPr>
          <w:p w:rsidR="00AD5EC2" w:rsidRDefault="00AD5EC2" w:rsidP="0024786D"/>
        </w:tc>
        <w:tc>
          <w:tcPr>
            <w:tcW w:w="1568" w:type="dxa"/>
          </w:tcPr>
          <w:p w:rsidR="00AD5EC2" w:rsidRDefault="00AD5EC2" w:rsidP="0024786D"/>
        </w:tc>
        <w:tc>
          <w:tcPr>
            <w:tcW w:w="1276" w:type="dxa"/>
          </w:tcPr>
          <w:p w:rsidR="00AD5EC2" w:rsidRDefault="00AD5EC2" w:rsidP="0024786D"/>
        </w:tc>
      </w:tr>
      <w:tr w:rsidR="00AD5EC2" w:rsidTr="00AD5EC2">
        <w:trPr>
          <w:jc w:val="center"/>
        </w:trPr>
        <w:tc>
          <w:tcPr>
            <w:tcW w:w="562" w:type="dxa"/>
          </w:tcPr>
          <w:p w:rsidR="00AD5EC2" w:rsidRDefault="00AD5EC2" w:rsidP="0024786D">
            <w:r>
              <w:t>4.</w:t>
            </w:r>
          </w:p>
        </w:tc>
        <w:tc>
          <w:tcPr>
            <w:tcW w:w="1843" w:type="dxa"/>
          </w:tcPr>
          <w:p w:rsidR="00AD5EC2" w:rsidRDefault="00AD5EC2" w:rsidP="0024786D"/>
        </w:tc>
        <w:tc>
          <w:tcPr>
            <w:tcW w:w="4816" w:type="dxa"/>
          </w:tcPr>
          <w:p w:rsidR="00AD5EC2" w:rsidRDefault="00AD5EC2" w:rsidP="0024786D"/>
        </w:tc>
        <w:tc>
          <w:tcPr>
            <w:tcW w:w="1568" w:type="dxa"/>
          </w:tcPr>
          <w:p w:rsidR="00AD5EC2" w:rsidRDefault="00AD5EC2" w:rsidP="0024786D"/>
        </w:tc>
        <w:tc>
          <w:tcPr>
            <w:tcW w:w="1276" w:type="dxa"/>
          </w:tcPr>
          <w:p w:rsidR="00AD5EC2" w:rsidRDefault="00AD5EC2" w:rsidP="0024786D"/>
        </w:tc>
      </w:tr>
      <w:tr w:rsidR="00AD5EC2" w:rsidTr="00AD5EC2">
        <w:trPr>
          <w:jc w:val="center"/>
        </w:trPr>
        <w:tc>
          <w:tcPr>
            <w:tcW w:w="562" w:type="dxa"/>
          </w:tcPr>
          <w:p w:rsidR="00AD5EC2" w:rsidRDefault="00AD5EC2" w:rsidP="0024786D">
            <w:r>
              <w:t>5.</w:t>
            </w:r>
          </w:p>
        </w:tc>
        <w:tc>
          <w:tcPr>
            <w:tcW w:w="1843" w:type="dxa"/>
          </w:tcPr>
          <w:p w:rsidR="00AD5EC2" w:rsidRDefault="00AD5EC2" w:rsidP="0024786D"/>
        </w:tc>
        <w:tc>
          <w:tcPr>
            <w:tcW w:w="4816" w:type="dxa"/>
          </w:tcPr>
          <w:p w:rsidR="00AD5EC2" w:rsidRDefault="00AD5EC2" w:rsidP="0024786D"/>
        </w:tc>
        <w:tc>
          <w:tcPr>
            <w:tcW w:w="1568" w:type="dxa"/>
          </w:tcPr>
          <w:p w:rsidR="00AD5EC2" w:rsidRDefault="00AD5EC2" w:rsidP="0024786D"/>
        </w:tc>
        <w:tc>
          <w:tcPr>
            <w:tcW w:w="1276" w:type="dxa"/>
          </w:tcPr>
          <w:p w:rsidR="00AD5EC2" w:rsidRDefault="00AD5EC2" w:rsidP="0024786D"/>
        </w:tc>
      </w:tr>
      <w:tr w:rsidR="00AD5EC2" w:rsidTr="00AD5EC2">
        <w:trPr>
          <w:jc w:val="center"/>
        </w:trPr>
        <w:tc>
          <w:tcPr>
            <w:tcW w:w="562" w:type="dxa"/>
          </w:tcPr>
          <w:p w:rsidR="00AD5EC2" w:rsidRDefault="00AD5EC2" w:rsidP="0024786D">
            <w:r>
              <w:t>6.</w:t>
            </w:r>
          </w:p>
        </w:tc>
        <w:tc>
          <w:tcPr>
            <w:tcW w:w="1843" w:type="dxa"/>
          </w:tcPr>
          <w:p w:rsidR="00AD5EC2" w:rsidRDefault="00AD5EC2" w:rsidP="0024786D"/>
        </w:tc>
        <w:tc>
          <w:tcPr>
            <w:tcW w:w="4816" w:type="dxa"/>
          </w:tcPr>
          <w:p w:rsidR="00AD5EC2" w:rsidRDefault="00AD5EC2" w:rsidP="0024786D"/>
        </w:tc>
        <w:tc>
          <w:tcPr>
            <w:tcW w:w="1568" w:type="dxa"/>
          </w:tcPr>
          <w:p w:rsidR="00AD5EC2" w:rsidRDefault="00AD5EC2" w:rsidP="0024786D"/>
        </w:tc>
        <w:tc>
          <w:tcPr>
            <w:tcW w:w="1276" w:type="dxa"/>
          </w:tcPr>
          <w:p w:rsidR="00AD5EC2" w:rsidRDefault="00AD5EC2" w:rsidP="0024786D"/>
        </w:tc>
      </w:tr>
      <w:tr w:rsidR="00AD5EC2" w:rsidTr="00AD5EC2">
        <w:trPr>
          <w:jc w:val="center"/>
        </w:trPr>
        <w:tc>
          <w:tcPr>
            <w:tcW w:w="562" w:type="dxa"/>
          </w:tcPr>
          <w:p w:rsidR="00AD5EC2" w:rsidRDefault="00AD5EC2" w:rsidP="0024786D">
            <w:r>
              <w:t>7.</w:t>
            </w:r>
          </w:p>
        </w:tc>
        <w:tc>
          <w:tcPr>
            <w:tcW w:w="1843" w:type="dxa"/>
          </w:tcPr>
          <w:p w:rsidR="00AD5EC2" w:rsidRDefault="00AD5EC2" w:rsidP="0024786D"/>
        </w:tc>
        <w:tc>
          <w:tcPr>
            <w:tcW w:w="4816" w:type="dxa"/>
          </w:tcPr>
          <w:p w:rsidR="00AD5EC2" w:rsidRDefault="00AD5EC2" w:rsidP="0024786D"/>
        </w:tc>
        <w:tc>
          <w:tcPr>
            <w:tcW w:w="1568" w:type="dxa"/>
          </w:tcPr>
          <w:p w:rsidR="00AD5EC2" w:rsidRDefault="00AD5EC2" w:rsidP="0024786D"/>
        </w:tc>
        <w:tc>
          <w:tcPr>
            <w:tcW w:w="1276" w:type="dxa"/>
          </w:tcPr>
          <w:p w:rsidR="00AD5EC2" w:rsidRDefault="00AD5EC2" w:rsidP="0024786D"/>
        </w:tc>
      </w:tr>
      <w:tr w:rsidR="00AD5EC2" w:rsidTr="00AD5EC2">
        <w:trPr>
          <w:jc w:val="center"/>
        </w:trPr>
        <w:tc>
          <w:tcPr>
            <w:tcW w:w="562" w:type="dxa"/>
          </w:tcPr>
          <w:p w:rsidR="00AD5EC2" w:rsidRDefault="00AD5EC2" w:rsidP="0024786D">
            <w:r>
              <w:t>8.</w:t>
            </w:r>
          </w:p>
        </w:tc>
        <w:tc>
          <w:tcPr>
            <w:tcW w:w="1843" w:type="dxa"/>
          </w:tcPr>
          <w:p w:rsidR="00AD5EC2" w:rsidRDefault="00AD5EC2" w:rsidP="0024786D"/>
        </w:tc>
        <w:tc>
          <w:tcPr>
            <w:tcW w:w="4816" w:type="dxa"/>
          </w:tcPr>
          <w:p w:rsidR="00AD5EC2" w:rsidRDefault="00AD5EC2" w:rsidP="0024786D"/>
        </w:tc>
        <w:tc>
          <w:tcPr>
            <w:tcW w:w="1568" w:type="dxa"/>
          </w:tcPr>
          <w:p w:rsidR="00AD5EC2" w:rsidRDefault="00AD5EC2" w:rsidP="0024786D"/>
        </w:tc>
        <w:tc>
          <w:tcPr>
            <w:tcW w:w="1276" w:type="dxa"/>
          </w:tcPr>
          <w:p w:rsidR="00AD5EC2" w:rsidRDefault="00AD5EC2" w:rsidP="0024786D"/>
        </w:tc>
      </w:tr>
      <w:tr w:rsidR="00AD5EC2" w:rsidTr="00AD5EC2">
        <w:trPr>
          <w:jc w:val="center"/>
        </w:trPr>
        <w:tc>
          <w:tcPr>
            <w:tcW w:w="562" w:type="dxa"/>
          </w:tcPr>
          <w:p w:rsidR="00AD5EC2" w:rsidRDefault="00AD5EC2" w:rsidP="0024786D">
            <w:r>
              <w:t>9.</w:t>
            </w:r>
          </w:p>
        </w:tc>
        <w:tc>
          <w:tcPr>
            <w:tcW w:w="1843" w:type="dxa"/>
          </w:tcPr>
          <w:p w:rsidR="00AD5EC2" w:rsidRDefault="00AD5EC2" w:rsidP="0024786D"/>
        </w:tc>
        <w:tc>
          <w:tcPr>
            <w:tcW w:w="4816" w:type="dxa"/>
          </w:tcPr>
          <w:p w:rsidR="00AD5EC2" w:rsidRDefault="00AD5EC2" w:rsidP="0024786D"/>
        </w:tc>
        <w:tc>
          <w:tcPr>
            <w:tcW w:w="1568" w:type="dxa"/>
          </w:tcPr>
          <w:p w:rsidR="00AD5EC2" w:rsidRDefault="00AD5EC2" w:rsidP="0024786D"/>
        </w:tc>
        <w:tc>
          <w:tcPr>
            <w:tcW w:w="1276" w:type="dxa"/>
          </w:tcPr>
          <w:p w:rsidR="00AD5EC2" w:rsidRDefault="00AD5EC2" w:rsidP="0024786D"/>
        </w:tc>
      </w:tr>
      <w:tr w:rsidR="00AD5EC2" w:rsidTr="00AD5EC2">
        <w:trPr>
          <w:jc w:val="center"/>
        </w:trPr>
        <w:tc>
          <w:tcPr>
            <w:tcW w:w="562" w:type="dxa"/>
          </w:tcPr>
          <w:p w:rsidR="00AD5EC2" w:rsidRDefault="00AD5EC2" w:rsidP="0024786D">
            <w:r>
              <w:t>10.</w:t>
            </w:r>
          </w:p>
        </w:tc>
        <w:tc>
          <w:tcPr>
            <w:tcW w:w="1843" w:type="dxa"/>
          </w:tcPr>
          <w:p w:rsidR="00AD5EC2" w:rsidRDefault="00AD5EC2" w:rsidP="0024786D"/>
        </w:tc>
        <w:tc>
          <w:tcPr>
            <w:tcW w:w="4816" w:type="dxa"/>
          </w:tcPr>
          <w:p w:rsidR="00AD5EC2" w:rsidRDefault="00AD5EC2" w:rsidP="0024786D"/>
        </w:tc>
        <w:tc>
          <w:tcPr>
            <w:tcW w:w="1568" w:type="dxa"/>
          </w:tcPr>
          <w:p w:rsidR="00AD5EC2" w:rsidRDefault="00AD5EC2" w:rsidP="0024786D"/>
        </w:tc>
        <w:tc>
          <w:tcPr>
            <w:tcW w:w="1276" w:type="dxa"/>
          </w:tcPr>
          <w:p w:rsidR="00AD5EC2" w:rsidRDefault="00AD5EC2" w:rsidP="0024786D"/>
        </w:tc>
      </w:tr>
      <w:tr w:rsidR="00AD5EC2" w:rsidTr="00AD5EC2">
        <w:trPr>
          <w:jc w:val="center"/>
        </w:trPr>
        <w:tc>
          <w:tcPr>
            <w:tcW w:w="562" w:type="dxa"/>
          </w:tcPr>
          <w:p w:rsidR="00AD5EC2" w:rsidRDefault="00AD5EC2" w:rsidP="0024786D">
            <w:r>
              <w:t>11.</w:t>
            </w:r>
          </w:p>
        </w:tc>
        <w:tc>
          <w:tcPr>
            <w:tcW w:w="1843" w:type="dxa"/>
          </w:tcPr>
          <w:p w:rsidR="00AD5EC2" w:rsidRDefault="00AD5EC2" w:rsidP="0024786D"/>
        </w:tc>
        <w:tc>
          <w:tcPr>
            <w:tcW w:w="4816" w:type="dxa"/>
          </w:tcPr>
          <w:p w:rsidR="00AD5EC2" w:rsidRDefault="00AD5EC2" w:rsidP="0024786D"/>
        </w:tc>
        <w:tc>
          <w:tcPr>
            <w:tcW w:w="1568" w:type="dxa"/>
          </w:tcPr>
          <w:p w:rsidR="00AD5EC2" w:rsidRDefault="00AD5EC2" w:rsidP="0024786D"/>
        </w:tc>
        <w:tc>
          <w:tcPr>
            <w:tcW w:w="1276" w:type="dxa"/>
          </w:tcPr>
          <w:p w:rsidR="00AD5EC2" w:rsidRDefault="00AD5EC2" w:rsidP="0024786D"/>
        </w:tc>
      </w:tr>
      <w:tr w:rsidR="00AD5EC2" w:rsidTr="00AD5EC2">
        <w:trPr>
          <w:jc w:val="center"/>
        </w:trPr>
        <w:tc>
          <w:tcPr>
            <w:tcW w:w="562" w:type="dxa"/>
          </w:tcPr>
          <w:p w:rsidR="00AD5EC2" w:rsidRDefault="00AD5EC2" w:rsidP="0024786D">
            <w:r>
              <w:t>12.</w:t>
            </w:r>
          </w:p>
        </w:tc>
        <w:tc>
          <w:tcPr>
            <w:tcW w:w="1843" w:type="dxa"/>
          </w:tcPr>
          <w:p w:rsidR="00AD5EC2" w:rsidRDefault="00AD5EC2" w:rsidP="0024786D"/>
        </w:tc>
        <w:tc>
          <w:tcPr>
            <w:tcW w:w="4816" w:type="dxa"/>
          </w:tcPr>
          <w:p w:rsidR="00AD5EC2" w:rsidRDefault="00AD5EC2" w:rsidP="0024786D"/>
        </w:tc>
        <w:tc>
          <w:tcPr>
            <w:tcW w:w="1568" w:type="dxa"/>
          </w:tcPr>
          <w:p w:rsidR="00AD5EC2" w:rsidRDefault="00AD5EC2" w:rsidP="0024786D"/>
        </w:tc>
        <w:tc>
          <w:tcPr>
            <w:tcW w:w="1276" w:type="dxa"/>
          </w:tcPr>
          <w:p w:rsidR="00AD5EC2" w:rsidRDefault="00AD5EC2" w:rsidP="0024786D"/>
        </w:tc>
      </w:tr>
      <w:tr w:rsidR="00AD5EC2" w:rsidTr="00AD5EC2">
        <w:trPr>
          <w:jc w:val="center"/>
        </w:trPr>
        <w:tc>
          <w:tcPr>
            <w:tcW w:w="562" w:type="dxa"/>
          </w:tcPr>
          <w:p w:rsidR="00AD5EC2" w:rsidRDefault="00AD5EC2" w:rsidP="0024786D">
            <w:r>
              <w:t>13.</w:t>
            </w:r>
          </w:p>
        </w:tc>
        <w:tc>
          <w:tcPr>
            <w:tcW w:w="1843" w:type="dxa"/>
          </w:tcPr>
          <w:p w:rsidR="00AD5EC2" w:rsidRDefault="00AD5EC2" w:rsidP="0024786D"/>
        </w:tc>
        <w:tc>
          <w:tcPr>
            <w:tcW w:w="4816" w:type="dxa"/>
          </w:tcPr>
          <w:p w:rsidR="00AD5EC2" w:rsidRDefault="00AD5EC2" w:rsidP="0024786D"/>
        </w:tc>
        <w:tc>
          <w:tcPr>
            <w:tcW w:w="1568" w:type="dxa"/>
          </w:tcPr>
          <w:p w:rsidR="00AD5EC2" w:rsidRDefault="00AD5EC2" w:rsidP="0024786D"/>
        </w:tc>
        <w:tc>
          <w:tcPr>
            <w:tcW w:w="1276" w:type="dxa"/>
          </w:tcPr>
          <w:p w:rsidR="00AD5EC2" w:rsidRDefault="00AD5EC2" w:rsidP="0024786D"/>
        </w:tc>
      </w:tr>
      <w:tr w:rsidR="00AD5EC2" w:rsidTr="00AD5EC2">
        <w:trPr>
          <w:jc w:val="center"/>
        </w:trPr>
        <w:tc>
          <w:tcPr>
            <w:tcW w:w="562" w:type="dxa"/>
          </w:tcPr>
          <w:p w:rsidR="00AD5EC2" w:rsidRDefault="00AD5EC2" w:rsidP="0024786D">
            <w:r>
              <w:t>14.</w:t>
            </w:r>
          </w:p>
        </w:tc>
        <w:tc>
          <w:tcPr>
            <w:tcW w:w="1843" w:type="dxa"/>
          </w:tcPr>
          <w:p w:rsidR="00AD5EC2" w:rsidRDefault="00AD5EC2" w:rsidP="0024786D"/>
        </w:tc>
        <w:tc>
          <w:tcPr>
            <w:tcW w:w="4816" w:type="dxa"/>
          </w:tcPr>
          <w:p w:rsidR="00AD5EC2" w:rsidRDefault="00AD5EC2" w:rsidP="0024786D"/>
        </w:tc>
        <w:tc>
          <w:tcPr>
            <w:tcW w:w="1568" w:type="dxa"/>
          </w:tcPr>
          <w:p w:rsidR="00AD5EC2" w:rsidRDefault="00AD5EC2" w:rsidP="0024786D"/>
        </w:tc>
        <w:tc>
          <w:tcPr>
            <w:tcW w:w="1276" w:type="dxa"/>
          </w:tcPr>
          <w:p w:rsidR="00AD5EC2" w:rsidRDefault="00AD5EC2" w:rsidP="0024786D"/>
        </w:tc>
      </w:tr>
      <w:tr w:rsidR="00AD5EC2" w:rsidTr="00AD5EC2">
        <w:trPr>
          <w:jc w:val="center"/>
        </w:trPr>
        <w:tc>
          <w:tcPr>
            <w:tcW w:w="562" w:type="dxa"/>
          </w:tcPr>
          <w:p w:rsidR="00AD5EC2" w:rsidRDefault="00AD5EC2" w:rsidP="0024786D">
            <w:r>
              <w:t>15.</w:t>
            </w:r>
          </w:p>
        </w:tc>
        <w:tc>
          <w:tcPr>
            <w:tcW w:w="1843" w:type="dxa"/>
          </w:tcPr>
          <w:p w:rsidR="00AD5EC2" w:rsidRDefault="00AD5EC2" w:rsidP="0024786D"/>
        </w:tc>
        <w:tc>
          <w:tcPr>
            <w:tcW w:w="4816" w:type="dxa"/>
          </w:tcPr>
          <w:p w:rsidR="00AD5EC2" w:rsidRDefault="00AD5EC2" w:rsidP="0024786D"/>
        </w:tc>
        <w:tc>
          <w:tcPr>
            <w:tcW w:w="1568" w:type="dxa"/>
          </w:tcPr>
          <w:p w:rsidR="00AD5EC2" w:rsidRDefault="00AD5EC2" w:rsidP="0024786D"/>
        </w:tc>
        <w:tc>
          <w:tcPr>
            <w:tcW w:w="1276" w:type="dxa"/>
          </w:tcPr>
          <w:p w:rsidR="00AD5EC2" w:rsidRDefault="00AD5EC2" w:rsidP="0024786D"/>
        </w:tc>
      </w:tr>
      <w:tr w:rsidR="00AD5EC2" w:rsidTr="00AD5EC2">
        <w:trPr>
          <w:jc w:val="center"/>
        </w:trPr>
        <w:tc>
          <w:tcPr>
            <w:tcW w:w="562" w:type="dxa"/>
          </w:tcPr>
          <w:p w:rsidR="00AD5EC2" w:rsidRDefault="00AD5EC2" w:rsidP="0024786D">
            <w:r>
              <w:t>16.</w:t>
            </w:r>
          </w:p>
        </w:tc>
        <w:tc>
          <w:tcPr>
            <w:tcW w:w="1843" w:type="dxa"/>
          </w:tcPr>
          <w:p w:rsidR="00AD5EC2" w:rsidRDefault="00AD5EC2" w:rsidP="0024786D"/>
        </w:tc>
        <w:tc>
          <w:tcPr>
            <w:tcW w:w="4816" w:type="dxa"/>
          </w:tcPr>
          <w:p w:rsidR="00AD5EC2" w:rsidRDefault="00AD5EC2" w:rsidP="0024786D"/>
        </w:tc>
        <w:tc>
          <w:tcPr>
            <w:tcW w:w="1568" w:type="dxa"/>
          </w:tcPr>
          <w:p w:rsidR="00AD5EC2" w:rsidRDefault="00AD5EC2" w:rsidP="0024786D"/>
        </w:tc>
        <w:tc>
          <w:tcPr>
            <w:tcW w:w="1276" w:type="dxa"/>
          </w:tcPr>
          <w:p w:rsidR="00AD5EC2" w:rsidRDefault="00AD5EC2" w:rsidP="0024786D"/>
        </w:tc>
      </w:tr>
      <w:tr w:rsidR="00AD5EC2" w:rsidTr="00AD5EC2">
        <w:trPr>
          <w:jc w:val="center"/>
        </w:trPr>
        <w:tc>
          <w:tcPr>
            <w:tcW w:w="562" w:type="dxa"/>
          </w:tcPr>
          <w:p w:rsidR="00AD5EC2" w:rsidRDefault="00AD5EC2" w:rsidP="0024786D">
            <w:r>
              <w:t>17.</w:t>
            </w:r>
          </w:p>
        </w:tc>
        <w:tc>
          <w:tcPr>
            <w:tcW w:w="1843" w:type="dxa"/>
          </w:tcPr>
          <w:p w:rsidR="00AD5EC2" w:rsidRDefault="00AD5EC2" w:rsidP="0024786D"/>
        </w:tc>
        <w:tc>
          <w:tcPr>
            <w:tcW w:w="4816" w:type="dxa"/>
          </w:tcPr>
          <w:p w:rsidR="00AD5EC2" w:rsidRDefault="00AD5EC2" w:rsidP="0024786D"/>
        </w:tc>
        <w:tc>
          <w:tcPr>
            <w:tcW w:w="1568" w:type="dxa"/>
          </w:tcPr>
          <w:p w:rsidR="00AD5EC2" w:rsidRDefault="00AD5EC2" w:rsidP="0024786D"/>
        </w:tc>
        <w:tc>
          <w:tcPr>
            <w:tcW w:w="1276" w:type="dxa"/>
          </w:tcPr>
          <w:p w:rsidR="00AD5EC2" w:rsidRDefault="00AD5EC2" w:rsidP="0024786D"/>
        </w:tc>
      </w:tr>
      <w:tr w:rsidR="00AD5EC2" w:rsidTr="00AD5EC2">
        <w:trPr>
          <w:jc w:val="center"/>
        </w:trPr>
        <w:tc>
          <w:tcPr>
            <w:tcW w:w="562" w:type="dxa"/>
          </w:tcPr>
          <w:p w:rsidR="00AD5EC2" w:rsidRDefault="00AD5EC2" w:rsidP="0024786D">
            <w:r>
              <w:t>18.</w:t>
            </w:r>
          </w:p>
        </w:tc>
        <w:tc>
          <w:tcPr>
            <w:tcW w:w="1843" w:type="dxa"/>
          </w:tcPr>
          <w:p w:rsidR="00AD5EC2" w:rsidRDefault="00AD5EC2" w:rsidP="0024786D"/>
        </w:tc>
        <w:tc>
          <w:tcPr>
            <w:tcW w:w="4816" w:type="dxa"/>
          </w:tcPr>
          <w:p w:rsidR="00AD5EC2" w:rsidRDefault="00AD5EC2" w:rsidP="0024786D"/>
        </w:tc>
        <w:tc>
          <w:tcPr>
            <w:tcW w:w="1568" w:type="dxa"/>
          </w:tcPr>
          <w:p w:rsidR="00AD5EC2" w:rsidRDefault="00AD5EC2" w:rsidP="0024786D"/>
        </w:tc>
        <w:tc>
          <w:tcPr>
            <w:tcW w:w="1276" w:type="dxa"/>
          </w:tcPr>
          <w:p w:rsidR="00AD5EC2" w:rsidRDefault="00AD5EC2" w:rsidP="0024786D"/>
        </w:tc>
      </w:tr>
      <w:tr w:rsidR="00AD5EC2" w:rsidTr="00AD5EC2">
        <w:trPr>
          <w:jc w:val="center"/>
        </w:trPr>
        <w:tc>
          <w:tcPr>
            <w:tcW w:w="562" w:type="dxa"/>
          </w:tcPr>
          <w:p w:rsidR="00AD5EC2" w:rsidRDefault="00AD5EC2" w:rsidP="0024786D">
            <w:r>
              <w:t>19.</w:t>
            </w:r>
          </w:p>
        </w:tc>
        <w:tc>
          <w:tcPr>
            <w:tcW w:w="1843" w:type="dxa"/>
          </w:tcPr>
          <w:p w:rsidR="00AD5EC2" w:rsidRDefault="00AD5EC2" w:rsidP="0024786D"/>
        </w:tc>
        <w:tc>
          <w:tcPr>
            <w:tcW w:w="4816" w:type="dxa"/>
          </w:tcPr>
          <w:p w:rsidR="00AD5EC2" w:rsidRDefault="00AD5EC2" w:rsidP="0024786D"/>
        </w:tc>
        <w:tc>
          <w:tcPr>
            <w:tcW w:w="1568" w:type="dxa"/>
          </w:tcPr>
          <w:p w:rsidR="00AD5EC2" w:rsidRDefault="00AD5EC2" w:rsidP="0024786D"/>
        </w:tc>
        <w:tc>
          <w:tcPr>
            <w:tcW w:w="1276" w:type="dxa"/>
          </w:tcPr>
          <w:p w:rsidR="00AD5EC2" w:rsidRDefault="00AD5EC2" w:rsidP="0024786D"/>
        </w:tc>
      </w:tr>
      <w:tr w:rsidR="00AD5EC2" w:rsidTr="00AD5EC2">
        <w:trPr>
          <w:jc w:val="center"/>
        </w:trPr>
        <w:tc>
          <w:tcPr>
            <w:tcW w:w="562" w:type="dxa"/>
          </w:tcPr>
          <w:p w:rsidR="00AD5EC2" w:rsidRDefault="00AD5EC2" w:rsidP="0024786D">
            <w:r>
              <w:t>20.</w:t>
            </w:r>
          </w:p>
        </w:tc>
        <w:tc>
          <w:tcPr>
            <w:tcW w:w="1843" w:type="dxa"/>
          </w:tcPr>
          <w:p w:rsidR="00AD5EC2" w:rsidRDefault="00AD5EC2" w:rsidP="0024786D"/>
        </w:tc>
        <w:tc>
          <w:tcPr>
            <w:tcW w:w="4816" w:type="dxa"/>
          </w:tcPr>
          <w:p w:rsidR="00AD5EC2" w:rsidRDefault="00AD5EC2" w:rsidP="0024786D"/>
        </w:tc>
        <w:tc>
          <w:tcPr>
            <w:tcW w:w="1568" w:type="dxa"/>
          </w:tcPr>
          <w:p w:rsidR="00AD5EC2" w:rsidRDefault="00AD5EC2" w:rsidP="0024786D"/>
        </w:tc>
        <w:tc>
          <w:tcPr>
            <w:tcW w:w="1276" w:type="dxa"/>
          </w:tcPr>
          <w:p w:rsidR="00AD5EC2" w:rsidRDefault="00AD5EC2" w:rsidP="0024786D"/>
        </w:tc>
      </w:tr>
      <w:tr w:rsidR="00AD5EC2" w:rsidTr="00AD5EC2">
        <w:trPr>
          <w:jc w:val="center"/>
        </w:trPr>
        <w:tc>
          <w:tcPr>
            <w:tcW w:w="562" w:type="dxa"/>
          </w:tcPr>
          <w:p w:rsidR="00AD5EC2" w:rsidRDefault="00AD5EC2" w:rsidP="0024786D">
            <w:r>
              <w:t>21.</w:t>
            </w:r>
          </w:p>
        </w:tc>
        <w:tc>
          <w:tcPr>
            <w:tcW w:w="1843" w:type="dxa"/>
          </w:tcPr>
          <w:p w:rsidR="00AD5EC2" w:rsidRDefault="00AD5EC2" w:rsidP="0024786D"/>
        </w:tc>
        <w:tc>
          <w:tcPr>
            <w:tcW w:w="4816" w:type="dxa"/>
          </w:tcPr>
          <w:p w:rsidR="00AD5EC2" w:rsidRDefault="00AD5EC2" w:rsidP="0024786D"/>
        </w:tc>
        <w:tc>
          <w:tcPr>
            <w:tcW w:w="1568" w:type="dxa"/>
          </w:tcPr>
          <w:p w:rsidR="00AD5EC2" w:rsidRDefault="00AD5EC2" w:rsidP="0024786D"/>
        </w:tc>
        <w:tc>
          <w:tcPr>
            <w:tcW w:w="1276" w:type="dxa"/>
          </w:tcPr>
          <w:p w:rsidR="00AD5EC2" w:rsidRDefault="00AD5EC2" w:rsidP="0024786D"/>
        </w:tc>
      </w:tr>
      <w:tr w:rsidR="00AD5EC2" w:rsidTr="00AD5EC2">
        <w:trPr>
          <w:jc w:val="center"/>
        </w:trPr>
        <w:tc>
          <w:tcPr>
            <w:tcW w:w="562" w:type="dxa"/>
          </w:tcPr>
          <w:p w:rsidR="00AD5EC2" w:rsidRDefault="00AD5EC2" w:rsidP="0024786D">
            <w:r>
              <w:t>22.</w:t>
            </w:r>
          </w:p>
        </w:tc>
        <w:tc>
          <w:tcPr>
            <w:tcW w:w="1843" w:type="dxa"/>
          </w:tcPr>
          <w:p w:rsidR="00AD5EC2" w:rsidRDefault="00AD5EC2" w:rsidP="0024786D"/>
        </w:tc>
        <w:tc>
          <w:tcPr>
            <w:tcW w:w="4816" w:type="dxa"/>
          </w:tcPr>
          <w:p w:rsidR="00AD5EC2" w:rsidRDefault="00AD5EC2" w:rsidP="0024786D"/>
        </w:tc>
        <w:tc>
          <w:tcPr>
            <w:tcW w:w="1568" w:type="dxa"/>
          </w:tcPr>
          <w:p w:rsidR="00AD5EC2" w:rsidRDefault="00AD5EC2" w:rsidP="0024786D"/>
        </w:tc>
        <w:tc>
          <w:tcPr>
            <w:tcW w:w="1276" w:type="dxa"/>
          </w:tcPr>
          <w:p w:rsidR="00AD5EC2" w:rsidRDefault="00AD5EC2" w:rsidP="0024786D"/>
        </w:tc>
      </w:tr>
      <w:tr w:rsidR="00AD5EC2" w:rsidTr="00AD5EC2">
        <w:trPr>
          <w:jc w:val="center"/>
        </w:trPr>
        <w:tc>
          <w:tcPr>
            <w:tcW w:w="562" w:type="dxa"/>
          </w:tcPr>
          <w:p w:rsidR="00AD5EC2" w:rsidRDefault="00AD5EC2" w:rsidP="0024786D">
            <w:r>
              <w:t>23.</w:t>
            </w:r>
          </w:p>
        </w:tc>
        <w:tc>
          <w:tcPr>
            <w:tcW w:w="1843" w:type="dxa"/>
          </w:tcPr>
          <w:p w:rsidR="00AD5EC2" w:rsidRDefault="00AD5EC2" w:rsidP="0024786D"/>
        </w:tc>
        <w:tc>
          <w:tcPr>
            <w:tcW w:w="4816" w:type="dxa"/>
          </w:tcPr>
          <w:p w:rsidR="00AD5EC2" w:rsidRDefault="00AD5EC2" w:rsidP="0024786D"/>
        </w:tc>
        <w:tc>
          <w:tcPr>
            <w:tcW w:w="1568" w:type="dxa"/>
          </w:tcPr>
          <w:p w:rsidR="00AD5EC2" w:rsidRDefault="00AD5EC2" w:rsidP="0024786D"/>
        </w:tc>
        <w:tc>
          <w:tcPr>
            <w:tcW w:w="1276" w:type="dxa"/>
          </w:tcPr>
          <w:p w:rsidR="00AD5EC2" w:rsidRDefault="00AD5EC2" w:rsidP="0024786D"/>
        </w:tc>
      </w:tr>
      <w:tr w:rsidR="00AD5EC2" w:rsidTr="00AD5EC2">
        <w:trPr>
          <w:jc w:val="center"/>
        </w:trPr>
        <w:tc>
          <w:tcPr>
            <w:tcW w:w="562" w:type="dxa"/>
          </w:tcPr>
          <w:p w:rsidR="00AD5EC2" w:rsidRDefault="00AD5EC2" w:rsidP="0024786D">
            <w:r>
              <w:t>24.</w:t>
            </w:r>
          </w:p>
        </w:tc>
        <w:tc>
          <w:tcPr>
            <w:tcW w:w="1843" w:type="dxa"/>
          </w:tcPr>
          <w:p w:rsidR="00AD5EC2" w:rsidRDefault="00AD5EC2" w:rsidP="0024786D"/>
        </w:tc>
        <w:tc>
          <w:tcPr>
            <w:tcW w:w="4816" w:type="dxa"/>
          </w:tcPr>
          <w:p w:rsidR="00AD5EC2" w:rsidRDefault="00AD5EC2" w:rsidP="0024786D"/>
        </w:tc>
        <w:tc>
          <w:tcPr>
            <w:tcW w:w="1568" w:type="dxa"/>
          </w:tcPr>
          <w:p w:rsidR="00AD5EC2" w:rsidRDefault="00AD5EC2" w:rsidP="0024786D"/>
        </w:tc>
        <w:tc>
          <w:tcPr>
            <w:tcW w:w="1276" w:type="dxa"/>
          </w:tcPr>
          <w:p w:rsidR="00AD5EC2" w:rsidRDefault="00AD5EC2" w:rsidP="0024786D"/>
        </w:tc>
      </w:tr>
      <w:tr w:rsidR="00AD5EC2" w:rsidTr="00AD5EC2">
        <w:trPr>
          <w:jc w:val="center"/>
        </w:trPr>
        <w:tc>
          <w:tcPr>
            <w:tcW w:w="7221" w:type="dxa"/>
            <w:gridSpan w:val="3"/>
            <w:shd w:val="clear" w:color="auto" w:fill="F2F2F2" w:themeFill="background1" w:themeFillShade="F2"/>
          </w:tcPr>
          <w:p w:rsidR="00AD5EC2" w:rsidRPr="0027087A" w:rsidRDefault="00AD5EC2" w:rsidP="00A1091E">
            <w:pPr>
              <w:jc w:val="center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1568" w:type="dxa"/>
            <w:shd w:val="clear" w:color="auto" w:fill="F2F2F2" w:themeFill="background1" w:themeFillShade="F2"/>
          </w:tcPr>
          <w:p w:rsidR="00AD5EC2" w:rsidRPr="001F5188" w:rsidRDefault="00AD5EC2" w:rsidP="00A1091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AD5EC2" w:rsidRDefault="00AD5EC2" w:rsidP="00A1091E">
            <w:pPr>
              <w:jc w:val="center"/>
            </w:pPr>
          </w:p>
        </w:tc>
      </w:tr>
    </w:tbl>
    <w:p w:rsidR="0027087A" w:rsidRPr="00C26FFC" w:rsidRDefault="0027087A" w:rsidP="0027087A">
      <w:pPr>
        <w:rPr>
          <w:sz w:val="18"/>
        </w:rPr>
      </w:pPr>
    </w:p>
    <w:p w:rsidR="0027087A" w:rsidRDefault="001F5188" w:rsidP="00AD5EC2">
      <w:pPr>
        <w:spacing w:after="0"/>
      </w:pPr>
      <w:r>
        <w:t>Słownie do wypłaty</w:t>
      </w:r>
      <w:r w:rsidR="003763BF">
        <w:t>:</w:t>
      </w:r>
      <w:r w:rsidR="003C457F">
        <w:t xml:space="preserve"> ………</w:t>
      </w:r>
      <w:r w:rsidR="007D18E0">
        <w:t>……………………</w:t>
      </w:r>
      <w:r w:rsidR="003C457F">
        <w:t>…………………………………………………………………………………..</w:t>
      </w:r>
      <w:r w:rsidR="0024786D">
        <w:t xml:space="preserve"> złote</w:t>
      </w:r>
      <w:r w:rsidR="005A238A">
        <w:t xml:space="preserve"> 00</w:t>
      </w:r>
      <w:r w:rsidR="00147686">
        <w:t>/100</w:t>
      </w:r>
    </w:p>
    <w:p w:rsidR="00A1091E" w:rsidRPr="00AD5EC2" w:rsidRDefault="00A1091E" w:rsidP="00A1091E">
      <w:pPr>
        <w:spacing w:after="0" w:line="360" w:lineRule="auto"/>
        <w:jc w:val="both"/>
        <w:rPr>
          <w:sz w:val="16"/>
        </w:rPr>
      </w:pPr>
    </w:p>
    <w:tbl>
      <w:tblPr>
        <w:tblStyle w:val="Tabela-Siatka"/>
        <w:tblpPr w:leftFromText="141" w:rightFromText="141" w:vertAnchor="text" w:horzAnchor="margin" w:tblpXSpec="right" w:tblpY="17"/>
        <w:tblW w:w="0" w:type="auto"/>
        <w:tblLook w:val="04A0" w:firstRow="1" w:lastRow="0" w:firstColumn="1" w:lastColumn="0" w:noHBand="0" w:noVBand="1"/>
      </w:tblPr>
      <w:tblGrid>
        <w:gridCol w:w="270"/>
        <w:gridCol w:w="270"/>
        <w:gridCol w:w="222"/>
        <w:gridCol w:w="270"/>
        <w:gridCol w:w="270"/>
        <w:gridCol w:w="270"/>
        <w:gridCol w:w="270"/>
        <w:gridCol w:w="222"/>
        <w:gridCol w:w="270"/>
        <w:gridCol w:w="270"/>
        <w:gridCol w:w="270"/>
        <w:gridCol w:w="270"/>
        <w:gridCol w:w="222"/>
        <w:gridCol w:w="270"/>
        <w:gridCol w:w="270"/>
        <w:gridCol w:w="271"/>
        <w:gridCol w:w="270"/>
        <w:gridCol w:w="222"/>
        <w:gridCol w:w="270"/>
        <w:gridCol w:w="270"/>
        <w:gridCol w:w="270"/>
        <w:gridCol w:w="270"/>
        <w:gridCol w:w="222"/>
        <w:gridCol w:w="270"/>
        <w:gridCol w:w="270"/>
        <w:gridCol w:w="270"/>
        <w:gridCol w:w="270"/>
        <w:gridCol w:w="222"/>
        <w:gridCol w:w="270"/>
        <w:gridCol w:w="270"/>
        <w:gridCol w:w="270"/>
        <w:gridCol w:w="271"/>
      </w:tblGrid>
      <w:tr w:rsidR="00AD5EC2" w:rsidTr="00AD5EC2">
        <w:trPr>
          <w:trHeight w:val="394"/>
        </w:trPr>
        <w:tc>
          <w:tcPr>
            <w:tcW w:w="270" w:type="dxa"/>
          </w:tcPr>
          <w:p w:rsidR="00AD5EC2" w:rsidRDefault="00AD5EC2" w:rsidP="00AD5EC2">
            <w:pPr>
              <w:jc w:val="both"/>
            </w:pPr>
          </w:p>
        </w:tc>
        <w:tc>
          <w:tcPr>
            <w:tcW w:w="270" w:type="dxa"/>
          </w:tcPr>
          <w:p w:rsidR="00AD5EC2" w:rsidRDefault="00AD5EC2" w:rsidP="00AD5EC2">
            <w:pPr>
              <w:jc w:val="both"/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AD5EC2" w:rsidRDefault="00AD5EC2" w:rsidP="00AD5EC2">
            <w:pPr>
              <w:jc w:val="both"/>
            </w:pPr>
          </w:p>
        </w:tc>
        <w:tc>
          <w:tcPr>
            <w:tcW w:w="270" w:type="dxa"/>
          </w:tcPr>
          <w:p w:rsidR="00AD5EC2" w:rsidRDefault="00AD5EC2" w:rsidP="00AD5EC2">
            <w:pPr>
              <w:jc w:val="both"/>
            </w:pPr>
          </w:p>
        </w:tc>
        <w:tc>
          <w:tcPr>
            <w:tcW w:w="270" w:type="dxa"/>
          </w:tcPr>
          <w:p w:rsidR="00AD5EC2" w:rsidRDefault="00AD5EC2" w:rsidP="00AD5EC2">
            <w:pPr>
              <w:jc w:val="both"/>
            </w:pPr>
          </w:p>
        </w:tc>
        <w:tc>
          <w:tcPr>
            <w:tcW w:w="270" w:type="dxa"/>
          </w:tcPr>
          <w:p w:rsidR="00AD5EC2" w:rsidRDefault="00AD5EC2" w:rsidP="00AD5EC2">
            <w:pPr>
              <w:jc w:val="both"/>
            </w:pPr>
          </w:p>
        </w:tc>
        <w:tc>
          <w:tcPr>
            <w:tcW w:w="270" w:type="dxa"/>
          </w:tcPr>
          <w:p w:rsidR="00AD5EC2" w:rsidRDefault="00AD5EC2" w:rsidP="00AD5EC2">
            <w:pPr>
              <w:jc w:val="both"/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AD5EC2" w:rsidRDefault="00AD5EC2" w:rsidP="00AD5EC2">
            <w:pPr>
              <w:jc w:val="both"/>
            </w:pPr>
          </w:p>
        </w:tc>
        <w:tc>
          <w:tcPr>
            <w:tcW w:w="270" w:type="dxa"/>
          </w:tcPr>
          <w:p w:rsidR="00AD5EC2" w:rsidRDefault="00AD5EC2" w:rsidP="00AD5EC2">
            <w:pPr>
              <w:jc w:val="both"/>
            </w:pPr>
          </w:p>
        </w:tc>
        <w:tc>
          <w:tcPr>
            <w:tcW w:w="270" w:type="dxa"/>
          </w:tcPr>
          <w:p w:rsidR="00AD5EC2" w:rsidRDefault="00AD5EC2" w:rsidP="00AD5EC2">
            <w:pPr>
              <w:jc w:val="both"/>
            </w:pPr>
          </w:p>
        </w:tc>
        <w:tc>
          <w:tcPr>
            <w:tcW w:w="270" w:type="dxa"/>
          </w:tcPr>
          <w:p w:rsidR="00AD5EC2" w:rsidRDefault="00AD5EC2" w:rsidP="00AD5EC2">
            <w:pPr>
              <w:jc w:val="both"/>
            </w:pPr>
          </w:p>
        </w:tc>
        <w:tc>
          <w:tcPr>
            <w:tcW w:w="270" w:type="dxa"/>
          </w:tcPr>
          <w:p w:rsidR="00AD5EC2" w:rsidRDefault="00AD5EC2" w:rsidP="00AD5EC2">
            <w:pPr>
              <w:jc w:val="both"/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AD5EC2" w:rsidRDefault="00AD5EC2" w:rsidP="00AD5EC2">
            <w:pPr>
              <w:jc w:val="both"/>
            </w:pPr>
          </w:p>
        </w:tc>
        <w:tc>
          <w:tcPr>
            <w:tcW w:w="270" w:type="dxa"/>
          </w:tcPr>
          <w:p w:rsidR="00AD5EC2" w:rsidRDefault="00AD5EC2" w:rsidP="00AD5EC2">
            <w:pPr>
              <w:jc w:val="both"/>
            </w:pPr>
          </w:p>
        </w:tc>
        <w:tc>
          <w:tcPr>
            <w:tcW w:w="270" w:type="dxa"/>
          </w:tcPr>
          <w:p w:rsidR="00AD5EC2" w:rsidRDefault="00AD5EC2" w:rsidP="00AD5EC2">
            <w:pPr>
              <w:jc w:val="both"/>
            </w:pPr>
          </w:p>
        </w:tc>
        <w:tc>
          <w:tcPr>
            <w:tcW w:w="271" w:type="dxa"/>
          </w:tcPr>
          <w:p w:rsidR="00AD5EC2" w:rsidRDefault="00AD5EC2" w:rsidP="00AD5EC2">
            <w:pPr>
              <w:jc w:val="both"/>
            </w:pPr>
          </w:p>
        </w:tc>
        <w:tc>
          <w:tcPr>
            <w:tcW w:w="270" w:type="dxa"/>
          </w:tcPr>
          <w:p w:rsidR="00AD5EC2" w:rsidRDefault="00AD5EC2" w:rsidP="00AD5EC2">
            <w:pPr>
              <w:jc w:val="both"/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AD5EC2" w:rsidRDefault="00AD5EC2" w:rsidP="00AD5EC2">
            <w:pPr>
              <w:jc w:val="both"/>
            </w:pPr>
          </w:p>
        </w:tc>
        <w:tc>
          <w:tcPr>
            <w:tcW w:w="270" w:type="dxa"/>
          </w:tcPr>
          <w:p w:rsidR="00AD5EC2" w:rsidRDefault="00AD5EC2" w:rsidP="00AD5EC2">
            <w:pPr>
              <w:jc w:val="both"/>
            </w:pPr>
          </w:p>
        </w:tc>
        <w:tc>
          <w:tcPr>
            <w:tcW w:w="270" w:type="dxa"/>
          </w:tcPr>
          <w:p w:rsidR="00AD5EC2" w:rsidRDefault="00AD5EC2" w:rsidP="00AD5EC2">
            <w:pPr>
              <w:jc w:val="both"/>
            </w:pPr>
          </w:p>
        </w:tc>
        <w:tc>
          <w:tcPr>
            <w:tcW w:w="270" w:type="dxa"/>
          </w:tcPr>
          <w:p w:rsidR="00AD5EC2" w:rsidRDefault="00AD5EC2" w:rsidP="00AD5EC2">
            <w:pPr>
              <w:jc w:val="both"/>
            </w:pPr>
          </w:p>
        </w:tc>
        <w:tc>
          <w:tcPr>
            <w:tcW w:w="270" w:type="dxa"/>
          </w:tcPr>
          <w:p w:rsidR="00AD5EC2" w:rsidRDefault="00AD5EC2" w:rsidP="00AD5EC2">
            <w:pPr>
              <w:jc w:val="both"/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AD5EC2" w:rsidRDefault="00AD5EC2" w:rsidP="00AD5EC2">
            <w:pPr>
              <w:jc w:val="both"/>
            </w:pPr>
          </w:p>
        </w:tc>
        <w:tc>
          <w:tcPr>
            <w:tcW w:w="270" w:type="dxa"/>
          </w:tcPr>
          <w:p w:rsidR="00AD5EC2" w:rsidRDefault="00AD5EC2" w:rsidP="00AD5EC2">
            <w:pPr>
              <w:jc w:val="both"/>
            </w:pPr>
          </w:p>
        </w:tc>
        <w:tc>
          <w:tcPr>
            <w:tcW w:w="270" w:type="dxa"/>
          </w:tcPr>
          <w:p w:rsidR="00AD5EC2" w:rsidRDefault="00AD5EC2" w:rsidP="00AD5EC2">
            <w:pPr>
              <w:jc w:val="both"/>
            </w:pPr>
          </w:p>
        </w:tc>
        <w:tc>
          <w:tcPr>
            <w:tcW w:w="270" w:type="dxa"/>
          </w:tcPr>
          <w:p w:rsidR="00AD5EC2" w:rsidRDefault="00AD5EC2" w:rsidP="00AD5EC2">
            <w:pPr>
              <w:jc w:val="both"/>
            </w:pPr>
          </w:p>
        </w:tc>
        <w:tc>
          <w:tcPr>
            <w:tcW w:w="270" w:type="dxa"/>
          </w:tcPr>
          <w:p w:rsidR="00AD5EC2" w:rsidRDefault="00AD5EC2" w:rsidP="00AD5EC2">
            <w:pPr>
              <w:jc w:val="both"/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AD5EC2" w:rsidRDefault="00AD5EC2" w:rsidP="00AD5EC2">
            <w:pPr>
              <w:jc w:val="both"/>
            </w:pPr>
          </w:p>
        </w:tc>
        <w:tc>
          <w:tcPr>
            <w:tcW w:w="270" w:type="dxa"/>
          </w:tcPr>
          <w:p w:rsidR="00AD5EC2" w:rsidRDefault="00AD5EC2" w:rsidP="00AD5EC2">
            <w:pPr>
              <w:jc w:val="both"/>
            </w:pPr>
          </w:p>
        </w:tc>
        <w:tc>
          <w:tcPr>
            <w:tcW w:w="270" w:type="dxa"/>
          </w:tcPr>
          <w:p w:rsidR="00AD5EC2" w:rsidRDefault="00AD5EC2" w:rsidP="00AD5EC2">
            <w:pPr>
              <w:jc w:val="both"/>
            </w:pPr>
          </w:p>
        </w:tc>
        <w:tc>
          <w:tcPr>
            <w:tcW w:w="270" w:type="dxa"/>
          </w:tcPr>
          <w:p w:rsidR="00AD5EC2" w:rsidRDefault="00AD5EC2" w:rsidP="00AD5EC2">
            <w:pPr>
              <w:jc w:val="both"/>
            </w:pPr>
          </w:p>
        </w:tc>
        <w:tc>
          <w:tcPr>
            <w:tcW w:w="271" w:type="dxa"/>
          </w:tcPr>
          <w:p w:rsidR="00AD5EC2" w:rsidRDefault="00AD5EC2" w:rsidP="00AD5EC2">
            <w:pPr>
              <w:jc w:val="both"/>
            </w:pPr>
          </w:p>
        </w:tc>
      </w:tr>
    </w:tbl>
    <w:p w:rsidR="00A1091E" w:rsidRDefault="00A1091E" w:rsidP="007804E3">
      <w:pPr>
        <w:spacing w:after="0" w:line="240" w:lineRule="auto"/>
      </w:pPr>
      <w:r>
        <w:t xml:space="preserve">Nr konta do zwrotu: </w:t>
      </w:r>
    </w:p>
    <w:p w:rsidR="00C26FFC" w:rsidRPr="00C26FFC" w:rsidRDefault="00C26FFC" w:rsidP="00C26FFC">
      <w:pPr>
        <w:spacing w:after="0" w:line="240" w:lineRule="auto"/>
        <w:jc w:val="both"/>
        <w:rPr>
          <w:sz w:val="24"/>
        </w:rPr>
      </w:pPr>
    </w:p>
    <w:p w:rsidR="00A1091E" w:rsidRDefault="00A1091E" w:rsidP="00C26FFC">
      <w:pPr>
        <w:spacing w:after="0" w:line="240" w:lineRule="auto"/>
        <w:jc w:val="both"/>
      </w:pPr>
      <w:r>
        <w:t>Imię i nazwisko właściciela konta …………………………………………………………………………………………………………………</w:t>
      </w:r>
    </w:p>
    <w:p w:rsidR="00AD5EC2" w:rsidRPr="00C26FFC" w:rsidRDefault="007804E3" w:rsidP="00C26FFC">
      <w:pPr>
        <w:tabs>
          <w:tab w:val="left" w:pos="3890"/>
        </w:tabs>
        <w:spacing w:after="0" w:line="240" w:lineRule="auto"/>
        <w:rPr>
          <w:sz w:val="18"/>
        </w:rPr>
      </w:pPr>
      <w:r w:rsidRPr="00C26FFC">
        <w:rPr>
          <w:sz w:val="14"/>
          <w:szCs w:val="18"/>
        </w:rPr>
        <w:tab/>
      </w:r>
      <w:r w:rsidR="001F5188" w:rsidRPr="00C26FFC">
        <w:rPr>
          <w:sz w:val="18"/>
        </w:rPr>
        <w:tab/>
      </w:r>
      <w:r w:rsidR="001F5188" w:rsidRPr="00C26FFC">
        <w:rPr>
          <w:sz w:val="18"/>
        </w:rPr>
        <w:tab/>
      </w:r>
      <w:r w:rsidR="001F5188" w:rsidRPr="00C26FFC">
        <w:rPr>
          <w:sz w:val="18"/>
        </w:rPr>
        <w:tab/>
      </w:r>
      <w:r w:rsidR="001F5188" w:rsidRPr="00C26FFC">
        <w:rPr>
          <w:sz w:val="18"/>
        </w:rPr>
        <w:tab/>
      </w:r>
      <w:r w:rsidR="001F5188" w:rsidRPr="00C26FFC">
        <w:rPr>
          <w:sz w:val="18"/>
        </w:rPr>
        <w:tab/>
      </w:r>
      <w:r w:rsidR="001F5188" w:rsidRPr="00C26FFC">
        <w:rPr>
          <w:sz w:val="18"/>
        </w:rPr>
        <w:tab/>
      </w:r>
      <w:r w:rsidR="001F5188" w:rsidRPr="00C26FFC">
        <w:rPr>
          <w:sz w:val="18"/>
        </w:rPr>
        <w:tab/>
      </w:r>
      <w:r w:rsidR="001F5188" w:rsidRPr="00C26FFC">
        <w:rPr>
          <w:sz w:val="18"/>
        </w:rPr>
        <w:tab/>
      </w:r>
      <w:r w:rsidR="00AD5EC2" w:rsidRPr="00C26FFC">
        <w:rPr>
          <w:sz w:val="18"/>
        </w:rPr>
        <w:tab/>
      </w:r>
      <w:r w:rsidR="00AD5EC2" w:rsidRPr="00C26FFC">
        <w:rPr>
          <w:sz w:val="18"/>
        </w:rPr>
        <w:tab/>
      </w:r>
      <w:r w:rsidR="00AD5EC2" w:rsidRPr="00C26FFC">
        <w:rPr>
          <w:sz w:val="18"/>
        </w:rPr>
        <w:tab/>
      </w:r>
    </w:p>
    <w:p w:rsidR="00C26FFC" w:rsidRPr="00C26FFC" w:rsidRDefault="00AD5EC2" w:rsidP="00C26FFC">
      <w:pPr>
        <w:tabs>
          <w:tab w:val="left" w:pos="3890"/>
        </w:tabs>
        <w:spacing w:after="0"/>
        <w:rPr>
          <w:sz w:val="18"/>
        </w:rPr>
      </w:pPr>
      <w:r w:rsidRPr="00C26FFC">
        <w:rPr>
          <w:sz w:val="18"/>
        </w:rPr>
        <w:tab/>
      </w:r>
      <w:r w:rsidRPr="00C26FFC">
        <w:rPr>
          <w:sz w:val="18"/>
        </w:rPr>
        <w:tab/>
      </w:r>
      <w:r w:rsidRPr="00C26FFC">
        <w:rPr>
          <w:sz w:val="18"/>
        </w:rPr>
        <w:tab/>
      </w:r>
      <w:r w:rsidRPr="00C26FFC">
        <w:rPr>
          <w:sz w:val="18"/>
        </w:rPr>
        <w:tab/>
      </w:r>
    </w:p>
    <w:p w:rsidR="00C26FFC" w:rsidRPr="00C26FFC" w:rsidRDefault="00C26FFC" w:rsidP="00C26FFC">
      <w:pPr>
        <w:tabs>
          <w:tab w:val="left" w:pos="3890"/>
        </w:tabs>
        <w:rPr>
          <w:sz w:val="18"/>
        </w:rPr>
      </w:pPr>
      <w:r w:rsidRPr="00C26FFC">
        <w:rPr>
          <w:sz w:val="18"/>
        </w:rPr>
        <w:tab/>
      </w:r>
      <w:r w:rsidRPr="00C26FFC">
        <w:rPr>
          <w:sz w:val="18"/>
        </w:rPr>
        <w:tab/>
      </w:r>
      <w:r w:rsidRPr="00C26FFC">
        <w:rPr>
          <w:sz w:val="18"/>
        </w:rPr>
        <w:tab/>
      </w:r>
      <w:r w:rsidRPr="00C26FFC">
        <w:rPr>
          <w:sz w:val="18"/>
        </w:rPr>
        <w:tab/>
      </w:r>
    </w:p>
    <w:p w:rsidR="001F5188" w:rsidRDefault="00C26FFC" w:rsidP="00C26FFC">
      <w:pPr>
        <w:tabs>
          <w:tab w:val="left" w:pos="3890"/>
        </w:tabs>
      </w:pPr>
      <w:r>
        <w:tab/>
      </w:r>
      <w:r>
        <w:tab/>
      </w:r>
      <w:r>
        <w:tab/>
      </w:r>
      <w:r>
        <w:tab/>
      </w:r>
      <w:r w:rsidR="001F5188">
        <w:t>…………………………………………………………</w:t>
      </w:r>
    </w:p>
    <w:p w:rsidR="0027087A" w:rsidRDefault="001F5188" w:rsidP="007D18E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D18E0">
        <w:t xml:space="preserve">             P</w:t>
      </w:r>
      <w:r>
        <w:t>odpis</w:t>
      </w:r>
      <w:r w:rsidR="007D18E0">
        <w:t xml:space="preserve"> </w:t>
      </w:r>
    </w:p>
    <w:sectPr w:rsidR="0027087A" w:rsidSect="00C26FFC">
      <w:headerReference w:type="default" r:id="rId7"/>
      <w:pgSz w:w="11906" w:h="16838"/>
      <w:pgMar w:top="1021" w:right="1021" w:bottom="142" w:left="1021" w:header="284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C68" w:rsidRDefault="00106C68" w:rsidP="007D18E0">
      <w:pPr>
        <w:spacing w:after="0" w:line="240" w:lineRule="auto"/>
      </w:pPr>
      <w:r>
        <w:separator/>
      </w:r>
    </w:p>
  </w:endnote>
  <w:endnote w:type="continuationSeparator" w:id="0">
    <w:p w:rsidR="00106C68" w:rsidRDefault="00106C68" w:rsidP="007D1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C68" w:rsidRDefault="00106C68" w:rsidP="007D18E0">
      <w:pPr>
        <w:spacing w:after="0" w:line="240" w:lineRule="auto"/>
      </w:pPr>
      <w:r>
        <w:separator/>
      </w:r>
    </w:p>
  </w:footnote>
  <w:footnote w:type="continuationSeparator" w:id="0">
    <w:p w:rsidR="00106C68" w:rsidRDefault="00106C68" w:rsidP="007D1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EC2" w:rsidRPr="00DA1BF7" w:rsidRDefault="003A0FDA" w:rsidP="00AD5EC2">
    <w:pPr>
      <w:spacing w:after="0" w:line="240" w:lineRule="auto"/>
      <w:jc w:val="right"/>
      <w:rPr>
        <w:sz w:val="16"/>
        <w:szCs w:val="20"/>
      </w:rPr>
    </w:pPr>
    <w:r>
      <w:rPr>
        <w:sz w:val="16"/>
        <w:szCs w:val="20"/>
      </w:rPr>
      <w:t>Załącznik nr 2</w:t>
    </w:r>
    <w:r w:rsidR="00AD5EC2" w:rsidRPr="00DA1BF7">
      <w:rPr>
        <w:sz w:val="16"/>
        <w:szCs w:val="20"/>
      </w:rPr>
      <w:br/>
      <w:t xml:space="preserve">do Zasad zwrotów kosztów dojazdu uczniów na praktyczną naukę zawodu </w:t>
    </w:r>
    <w:r w:rsidR="0076231A">
      <w:rPr>
        <w:sz w:val="16"/>
        <w:szCs w:val="20"/>
      </w:rPr>
      <w:t>i praktyki zawodowe</w:t>
    </w:r>
  </w:p>
  <w:p w:rsidR="00AD5EC2" w:rsidRPr="00DA1BF7" w:rsidRDefault="00AD5EC2" w:rsidP="00AD5EC2">
    <w:pPr>
      <w:spacing w:after="0" w:line="240" w:lineRule="auto"/>
      <w:jc w:val="right"/>
      <w:rPr>
        <w:sz w:val="16"/>
        <w:szCs w:val="20"/>
      </w:rPr>
    </w:pPr>
    <w:r w:rsidRPr="00DA1BF7">
      <w:rPr>
        <w:sz w:val="16"/>
        <w:szCs w:val="20"/>
      </w:rPr>
      <w:t xml:space="preserve">w </w:t>
    </w:r>
    <w:r w:rsidR="00F912F8">
      <w:rPr>
        <w:sz w:val="16"/>
        <w:szCs w:val="20"/>
      </w:rPr>
      <w:t>Powiatowym Zespole Szkół</w:t>
    </w:r>
    <w:r w:rsidRPr="00DA1BF7">
      <w:rPr>
        <w:sz w:val="16"/>
        <w:szCs w:val="20"/>
      </w:rPr>
      <w:t xml:space="preserve"> im. Józefa Wybickiego</w:t>
    </w:r>
    <w:r w:rsidR="00F912F8" w:rsidRPr="00F912F8">
      <w:rPr>
        <w:sz w:val="16"/>
        <w:szCs w:val="20"/>
      </w:rPr>
      <w:t xml:space="preserve"> </w:t>
    </w:r>
    <w:r w:rsidR="00F912F8" w:rsidRPr="00DA1BF7">
      <w:rPr>
        <w:sz w:val="16"/>
        <w:szCs w:val="20"/>
      </w:rPr>
      <w:t>w Somoninie</w:t>
    </w:r>
  </w:p>
  <w:p w:rsidR="007D18E0" w:rsidRPr="00AD5EC2" w:rsidRDefault="007D18E0" w:rsidP="00AD5EC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7A"/>
    <w:rsid w:val="00097EF1"/>
    <w:rsid w:val="00106C68"/>
    <w:rsid w:val="00147686"/>
    <w:rsid w:val="0015411E"/>
    <w:rsid w:val="00165160"/>
    <w:rsid w:val="00185183"/>
    <w:rsid w:val="001F5188"/>
    <w:rsid w:val="00233121"/>
    <w:rsid w:val="0024786D"/>
    <w:rsid w:val="0027087A"/>
    <w:rsid w:val="002846FA"/>
    <w:rsid w:val="00284C4E"/>
    <w:rsid w:val="00295CAB"/>
    <w:rsid w:val="002D30DC"/>
    <w:rsid w:val="003433F9"/>
    <w:rsid w:val="003763BF"/>
    <w:rsid w:val="003A0FDA"/>
    <w:rsid w:val="003C1702"/>
    <w:rsid w:val="003C457F"/>
    <w:rsid w:val="0043506A"/>
    <w:rsid w:val="00481FDE"/>
    <w:rsid w:val="005079DA"/>
    <w:rsid w:val="00592982"/>
    <w:rsid w:val="005A238A"/>
    <w:rsid w:val="005C06C1"/>
    <w:rsid w:val="0061744C"/>
    <w:rsid w:val="0076231A"/>
    <w:rsid w:val="007804E3"/>
    <w:rsid w:val="007D18E0"/>
    <w:rsid w:val="008504E1"/>
    <w:rsid w:val="00870565"/>
    <w:rsid w:val="00991A1D"/>
    <w:rsid w:val="009B679B"/>
    <w:rsid w:val="009E1D22"/>
    <w:rsid w:val="00A1091E"/>
    <w:rsid w:val="00A65D43"/>
    <w:rsid w:val="00AC4C0C"/>
    <w:rsid w:val="00AC6D06"/>
    <w:rsid w:val="00AD5EC2"/>
    <w:rsid w:val="00B4097C"/>
    <w:rsid w:val="00B42B08"/>
    <w:rsid w:val="00B56578"/>
    <w:rsid w:val="00C111AE"/>
    <w:rsid w:val="00C26FFC"/>
    <w:rsid w:val="00C53639"/>
    <w:rsid w:val="00CA3215"/>
    <w:rsid w:val="00D529B0"/>
    <w:rsid w:val="00DA4A3A"/>
    <w:rsid w:val="00DF500F"/>
    <w:rsid w:val="00E56D53"/>
    <w:rsid w:val="00F912F8"/>
    <w:rsid w:val="00FF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389B41-0CDB-4F6B-A9D8-3F7792BC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5C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0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11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D1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18E0"/>
  </w:style>
  <w:style w:type="paragraph" w:styleId="Stopka">
    <w:name w:val="footer"/>
    <w:basedOn w:val="Normalny"/>
    <w:link w:val="StopkaZnak"/>
    <w:uiPriority w:val="99"/>
    <w:unhideWhenUsed/>
    <w:rsid w:val="007D1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1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4269B-B860-46F7-A9D2-922D036E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ęgowa</dc:creator>
  <cp:lastModifiedBy>Sekretariat</cp:lastModifiedBy>
  <cp:revision>13</cp:revision>
  <cp:lastPrinted>2022-06-20T07:00:00Z</cp:lastPrinted>
  <dcterms:created xsi:type="dcterms:W3CDTF">2021-12-08T09:34:00Z</dcterms:created>
  <dcterms:modified xsi:type="dcterms:W3CDTF">2022-09-06T06:16:00Z</dcterms:modified>
</cp:coreProperties>
</file>